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B15825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707DE">
        <w:rPr>
          <w:sz w:val="28"/>
        </w:rPr>
        <w:t>29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707DE">
        <w:rPr>
          <w:sz w:val="28"/>
        </w:rPr>
        <w:t>216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D5B8B3" w14:textId="77777777" w:rsidR="00D21FA8" w:rsidRDefault="00D21FA8" w:rsidP="00D21FA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Белокалитвинский район» на 2026 год</w:t>
      </w:r>
    </w:p>
    <w:p w14:paraId="191BA34B" w14:textId="77777777" w:rsidR="00D21FA8" w:rsidRDefault="00D21FA8" w:rsidP="00D21FA8">
      <w:pPr>
        <w:spacing w:line="228" w:lineRule="auto"/>
        <w:jc w:val="center"/>
        <w:rPr>
          <w:b/>
          <w:sz w:val="16"/>
          <w:szCs w:val="16"/>
        </w:rPr>
      </w:pPr>
    </w:p>
    <w:p w14:paraId="54542147" w14:textId="77777777" w:rsidR="00D21FA8" w:rsidRDefault="00D21FA8" w:rsidP="00FD65AE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ёй 44 Федерального закона от 31.07.2020 № 248-ФЗ «О государственном контроле (надзоре) и муниципальном контроле в Российской Федерации», статьёй 17.1 Федерального закона от 06.10.2003 № 131-ФЗ «Об общих принципах организации местного самоуправления в Российской Федерации», постановлением Правительства Российской Федерации от 25.06.2021 № 990 «Об 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Белокалитвинского района от 27.03.2025 № 199 </w:t>
      </w:r>
      <w:r>
        <w:rPr>
          <w:rFonts w:ascii="Times New Roman" w:hAnsi="Times New Roman"/>
          <w:b w:val="0"/>
          <w:sz w:val="28"/>
        </w:rPr>
        <w:t>«Об утверждении Положения о муниципальном жилищном контроле</w:t>
      </w:r>
      <w:r>
        <w:rPr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«Белокалитвинский район</w:t>
      </w:r>
      <w:r>
        <w:rPr>
          <w:rFonts w:ascii="Times New Roman" w:hAnsi="Times New Roman"/>
          <w:b w:val="0"/>
          <w:sz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елокалитвинского района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3A8D8100" w14:textId="77777777" w:rsidR="00D21FA8" w:rsidRDefault="00D21FA8" w:rsidP="00FD65AE">
      <w:pPr>
        <w:spacing w:line="228" w:lineRule="auto"/>
        <w:ind w:right="141" w:firstLine="709"/>
        <w:jc w:val="both"/>
        <w:rPr>
          <w:sz w:val="16"/>
          <w:szCs w:val="16"/>
        </w:rPr>
      </w:pPr>
    </w:p>
    <w:p w14:paraId="619ABF87" w14:textId="77777777" w:rsidR="00D21FA8" w:rsidRDefault="00D21FA8" w:rsidP="00FD65A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>
        <w:rPr>
          <w:sz w:val="28"/>
          <w:szCs w:val="28"/>
          <w:lang w:eastAsia="fa-IR" w:bidi="fa-IR"/>
        </w:rPr>
        <w:t>рограмму профилактики рисков причинения вреда (ущерба) охраняемым законом ценностям по муниципальному жилищному контролю на территории муниципального образования</w:t>
      </w:r>
      <w:r>
        <w:rPr>
          <w:sz w:val="28"/>
          <w:szCs w:val="28"/>
        </w:rPr>
        <w:t xml:space="preserve"> «Белокалитвинский район» на 2026 год, согласно приложению.</w:t>
      </w:r>
    </w:p>
    <w:p w14:paraId="08B298C7" w14:textId="77777777" w:rsidR="00D21FA8" w:rsidRDefault="00D21FA8" w:rsidP="00FD65AE">
      <w:pPr>
        <w:spacing w:line="228" w:lineRule="auto"/>
        <w:ind w:right="-6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14:paraId="469BD200" w14:textId="77777777" w:rsidR="00D21FA8" w:rsidRDefault="00D21FA8" w:rsidP="00FD65AE">
      <w:pPr>
        <w:tabs>
          <w:tab w:val="left" w:pos="70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 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FD65AE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7BD67FC" w14:textId="77777777" w:rsidR="00D21FA8" w:rsidRDefault="00D21FA8" w:rsidP="00872883">
      <w:pPr>
        <w:rPr>
          <w:sz w:val="28"/>
        </w:rPr>
        <w:sectPr w:rsidR="00D21FA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71479C" w14:textId="77777777" w:rsidR="00FD65AE" w:rsidRDefault="00D21FA8" w:rsidP="00D21FA8">
      <w:pPr>
        <w:jc w:val="right"/>
      </w:pPr>
      <w:r>
        <w:lastRenderedPageBreak/>
        <w:t>Приложение</w:t>
      </w:r>
    </w:p>
    <w:p w14:paraId="784AFE6B" w14:textId="5D8DA7F5" w:rsidR="00D21FA8" w:rsidRDefault="00D21FA8" w:rsidP="00D21FA8">
      <w:pPr>
        <w:jc w:val="right"/>
      </w:pPr>
      <w:r>
        <w:t xml:space="preserve"> к постановлению </w:t>
      </w:r>
    </w:p>
    <w:p w14:paraId="5541F24D" w14:textId="77777777" w:rsidR="00FD65AE" w:rsidRDefault="00D21FA8" w:rsidP="00D21FA8">
      <w:pPr>
        <w:jc w:val="right"/>
      </w:pPr>
      <w:r>
        <w:t xml:space="preserve">Администрации </w:t>
      </w:r>
    </w:p>
    <w:p w14:paraId="700F4C4C" w14:textId="7AD4EAD5" w:rsidR="00D21FA8" w:rsidRDefault="00D21FA8" w:rsidP="00D21FA8">
      <w:pPr>
        <w:jc w:val="right"/>
        <w:rPr>
          <w:bCs/>
        </w:rPr>
      </w:pPr>
      <w:r>
        <w:t>Белокалитвинского района</w:t>
      </w:r>
    </w:p>
    <w:p w14:paraId="15EF0283" w14:textId="0903CC42" w:rsidR="00D21FA8" w:rsidRDefault="00D21FA8" w:rsidP="00D21FA8">
      <w:pPr>
        <w:jc w:val="right"/>
        <w:rPr>
          <w:sz w:val="28"/>
          <w:szCs w:val="28"/>
        </w:rPr>
      </w:pPr>
      <w:r>
        <w:rPr>
          <w:bCs/>
        </w:rPr>
        <w:t xml:space="preserve">от </w:t>
      </w:r>
      <w:r w:rsidR="005707DE">
        <w:rPr>
          <w:bCs/>
        </w:rPr>
        <w:t>29</w:t>
      </w:r>
      <w:r>
        <w:rPr>
          <w:bCs/>
        </w:rPr>
        <w:t>.</w:t>
      </w:r>
      <w:r w:rsidR="00FD65AE">
        <w:rPr>
          <w:bCs/>
        </w:rPr>
        <w:t>12</w:t>
      </w:r>
      <w:r>
        <w:rPr>
          <w:bCs/>
        </w:rPr>
        <w:t xml:space="preserve">.2025 № </w:t>
      </w:r>
      <w:r w:rsidR="005707DE">
        <w:rPr>
          <w:bCs/>
        </w:rPr>
        <w:t>2169</w:t>
      </w:r>
    </w:p>
    <w:p w14:paraId="0D401BA8" w14:textId="77777777" w:rsidR="00D21FA8" w:rsidRDefault="00D21FA8" w:rsidP="00D21FA8">
      <w:pPr>
        <w:jc w:val="center"/>
        <w:rPr>
          <w:sz w:val="28"/>
          <w:szCs w:val="28"/>
        </w:rPr>
      </w:pPr>
    </w:p>
    <w:p w14:paraId="6F71BB1E" w14:textId="77777777" w:rsidR="00D21FA8" w:rsidRDefault="00D21FA8" w:rsidP="00D21FA8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79246BDA" w14:textId="77777777" w:rsidR="00D21FA8" w:rsidRDefault="00D21FA8" w:rsidP="00D21FA8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</w:t>
      </w:r>
      <w:r>
        <w:rPr>
          <w:sz w:val="28"/>
          <w:szCs w:val="28"/>
        </w:rPr>
        <w:t xml:space="preserve"> «Белокалитвинский район» на </w:t>
      </w:r>
      <w:r>
        <w:rPr>
          <w:bCs/>
          <w:sz w:val="28"/>
        </w:rPr>
        <w:t>2026 год</w:t>
      </w:r>
    </w:p>
    <w:p w14:paraId="054A7113" w14:textId="77777777" w:rsidR="00D21FA8" w:rsidRDefault="00D21FA8" w:rsidP="00D21FA8">
      <w:pPr>
        <w:ind w:left="360"/>
        <w:jc w:val="center"/>
        <w:rPr>
          <w:b/>
          <w:sz w:val="28"/>
          <w:szCs w:val="28"/>
        </w:rPr>
      </w:pPr>
    </w:p>
    <w:p w14:paraId="13E0A884" w14:textId="77777777" w:rsidR="00D21FA8" w:rsidRDefault="00D21FA8" w:rsidP="00D21FA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о муниципальному жилищному контролю на территории муниципального образования «Белокалитвинский район» на 2026 год (далее – Программа) разработана в целях стимулирования добросовестного соблюдения обязательных требований организациями и гражданами, устранения условий, причин и факторов, способных привести к 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CAD95CA" w14:textId="77777777" w:rsidR="00D21FA8" w:rsidRDefault="00D21FA8" w:rsidP="00D21FA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A5824F3" w14:textId="77777777" w:rsidR="00D21FA8" w:rsidRDefault="00D21FA8" w:rsidP="00D21FA8">
      <w:pPr>
        <w:jc w:val="center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28E4B74" w14:textId="77777777" w:rsidR="00D21FA8" w:rsidRDefault="00D21FA8" w:rsidP="00D21FA8">
      <w:pPr>
        <w:ind w:left="567"/>
        <w:jc w:val="center"/>
        <w:rPr>
          <w:sz w:val="28"/>
          <w:szCs w:val="28"/>
        </w:rPr>
      </w:pPr>
    </w:p>
    <w:p w14:paraId="67F17E6D" w14:textId="77777777" w:rsidR="00D21FA8" w:rsidRDefault="00D21FA8" w:rsidP="00D21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жилищный контроль.</w:t>
      </w:r>
    </w:p>
    <w:p w14:paraId="368BFAE8" w14:textId="77777777" w:rsidR="00D21FA8" w:rsidRDefault="00D21FA8" w:rsidP="00D21FA8">
      <w:pPr>
        <w:pStyle w:val="ConsPlusNormal"/>
        <w:ind w:firstLine="709"/>
        <w:jc w:val="both"/>
      </w:pPr>
      <w:r>
        <w:t>1.2. Предметом муниципального контроля на территории муниципального образования является:</w:t>
      </w:r>
    </w:p>
    <w:p w14:paraId="332571EB" w14:textId="77777777" w:rsidR="00D21FA8" w:rsidRDefault="00D21FA8" w:rsidP="00D21FA8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E9023D5" w14:textId="77777777" w:rsidR="00D21FA8" w:rsidRDefault="00D21FA8" w:rsidP="00D21FA8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требований к:</w:t>
      </w:r>
    </w:p>
    <w:p w14:paraId="3ABB6597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хранности жилищного фонда;</w:t>
      </w:r>
    </w:p>
    <w:p w14:paraId="42352912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лым помещениям, их использованию и содержанию;</w:t>
      </w:r>
    </w:p>
    <w:p w14:paraId="0C7581DE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14:paraId="1303CB76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13A12EFC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14:paraId="2994271B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нию фондов капитального ремонта;</w:t>
      </w:r>
    </w:p>
    <w:p w14:paraId="33ACFB12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E28A73A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48A40CB3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>
        <w:rPr>
          <w:sz w:val="28"/>
          <w:szCs w:val="28"/>
        </w:rPr>
        <w:t>информационной системе жилищно-коммунального хозяйства (далее - система)</w:t>
      </w:r>
      <w:r>
        <w:rPr>
          <w:bCs/>
          <w:sz w:val="28"/>
          <w:szCs w:val="28"/>
        </w:rPr>
        <w:t>;</w:t>
      </w:r>
    </w:p>
    <w:p w14:paraId="58880472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14:paraId="751F65F3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оставлению жилых помещений в наёмных домах социального использования;</w:t>
      </w:r>
    </w:p>
    <w:p w14:paraId="509701A1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14:paraId="4C265C1F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авил:</w:t>
      </w:r>
    </w:p>
    <w:p w14:paraId="76A8FAE8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 перерывами, превышающими установленную продолжительность;</w:t>
      </w:r>
    </w:p>
    <w:p w14:paraId="4BAE9AD4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я общего имущества в многоквартирном доме;</w:t>
      </w:r>
    </w:p>
    <w:p w14:paraId="04769D4C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я размера платы за содержание жилого помещения;</w:t>
      </w:r>
    </w:p>
    <w:p w14:paraId="557D1DC3" w14:textId="77777777" w:rsidR="00D21FA8" w:rsidRDefault="00D21FA8" w:rsidP="00D21F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 многоквартирных домах и жилых домов.</w:t>
      </w:r>
    </w:p>
    <w:p w14:paraId="3BEBA1AC" w14:textId="77777777" w:rsidR="00D21FA8" w:rsidRDefault="00D21FA8" w:rsidP="00D21FA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9A62989" w14:textId="77777777" w:rsidR="00D21FA8" w:rsidRDefault="00D21FA8" w:rsidP="00D21FA8">
      <w:pPr>
        <w:pStyle w:val="ConsPlusNormal"/>
        <w:ind w:firstLine="709"/>
        <w:jc w:val="both"/>
      </w:pPr>
    </w:p>
    <w:p w14:paraId="569455BE" w14:textId="77777777" w:rsidR="00D21FA8" w:rsidRDefault="00D21FA8" w:rsidP="00D21FA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13AA4639" w14:textId="77777777" w:rsidR="00D21FA8" w:rsidRDefault="00D21FA8" w:rsidP="00D21FA8">
      <w:pPr>
        <w:ind w:firstLine="567"/>
        <w:jc w:val="both"/>
        <w:rPr>
          <w:sz w:val="28"/>
          <w:szCs w:val="28"/>
        </w:rPr>
      </w:pPr>
    </w:p>
    <w:p w14:paraId="0654B747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14:paraId="7B07C59A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434A897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14:paraId="2334AE9B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 контролируемых лиц, повышение информированности о способах их соблюдения;</w:t>
      </w:r>
    </w:p>
    <w:p w14:paraId="371B2CA0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88BD86F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14:paraId="17FAD9CB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14:paraId="0D81EE75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14:paraId="4CA5AA56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0A84890D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 устранение нарушений обязательных требований;</w:t>
      </w:r>
    </w:p>
    <w:p w14:paraId="198A691A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DEED8D1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 нематериальное поощрение добросовестных контролируемых лиц, не установлены, следовательно, меры стимулирования добросовестности в программе не предусмотрены.</w:t>
      </w:r>
    </w:p>
    <w:p w14:paraId="7F00C9FA" w14:textId="77777777" w:rsidR="00D21FA8" w:rsidRDefault="00D21FA8" w:rsidP="00D21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 определены (ч.1 ст.51 №248-ФЗ).</w:t>
      </w:r>
    </w:p>
    <w:p w14:paraId="5C5165FE" w14:textId="77777777" w:rsidR="00D21FA8" w:rsidRDefault="00D21FA8" w:rsidP="00D21FA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9C2A9F3" w14:textId="77777777" w:rsidR="00D21FA8" w:rsidRDefault="00D21FA8" w:rsidP="00D21FA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BFE9F99" w14:textId="77777777" w:rsidR="00D21FA8" w:rsidRDefault="00D21FA8" w:rsidP="00D21FA8">
      <w:pPr>
        <w:ind w:firstLine="567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112"/>
      </w:tblGrid>
      <w:tr w:rsidR="00D21FA8" w14:paraId="0B477FC8" w14:textId="77777777" w:rsidTr="00B71D8C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DA5FE" w14:textId="77777777" w:rsidR="00D21FA8" w:rsidRDefault="00D21FA8" w:rsidP="00B71D8C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  <w:p w14:paraId="4215F364" w14:textId="77777777" w:rsidR="00D21FA8" w:rsidRDefault="00D21FA8" w:rsidP="00B71D8C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70F61" w14:textId="77777777" w:rsidR="00D21FA8" w:rsidRDefault="00D21FA8" w:rsidP="00B71D8C">
            <w:pPr>
              <w:ind w:firstLine="567"/>
              <w:jc w:val="center"/>
            </w:pPr>
            <w:r>
              <w:t>Наименование</w:t>
            </w:r>
          </w:p>
          <w:p w14:paraId="7885E416" w14:textId="77777777" w:rsidR="00D21FA8" w:rsidRDefault="00D21FA8" w:rsidP="00B71D8C">
            <w:pPr>
              <w:ind w:firstLine="567"/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C16C1" w14:textId="77777777" w:rsidR="00D21FA8" w:rsidRDefault="00D21FA8" w:rsidP="00B71D8C">
            <w:pPr>
              <w:jc w:val="center"/>
            </w:pPr>
            <w:r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C034" w14:textId="77777777" w:rsidR="00D21FA8" w:rsidRDefault="00D21FA8" w:rsidP="00B71D8C">
            <w:pPr>
              <w:jc w:val="center"/>
            </w:pPr>
            <w:r>
              <w:t>Ответственное должностное лицо</w:t>
            </w:r>
          </w:p>
        </w:tc>
      </w:tr>
      <w:tr w:rsidR="00D21FA8" w14:paraId="310DC644" w14:textId="77777777" w:rsidTr="00B71D8C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DCEB" w14:textId="77777777" w:rsidR="00D21FA8" w:rsidRDefault="00D21FA8" w:rsidP="00B71D8C">
            <w:pPr>
              <w:jc w:val="both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1053A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  <w:p w14:paraId="46026473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47C92" w14:textId="77777777" w:rsidR="00D21FA8" w:rsidRDefault="00D21FA8" w:rsidP="00B71D8C">
            <w:pPr>
              <w:jc w:val="both"/>
            </w:pPr>
            <w: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BE35A" w14:textId="77777777" w:rsidR="00D21FA8" w:rsidRDefault="00D21FA8" w:rsidP="00B71D8C">
            <w:pPr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21FA8" w14:paraId="218F5353" w14:textId="77777777" w:rsidTr="00B71D8C">
        <w:trPr>
          <w:trHeight w:hRule="exact" w:val="4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BFEFC" w14:textId="77777777" w:rsidR="00D21FA8" w:rsidRDefault="00D21FA8" w:rsidP="00B71D8C">
            <w:pPr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1F30C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14:paraId="2805E39C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ённых контрольных мероприятиях и их результатах.</w:t>
            </w:r>
          </w:p>
          <w:p w14:paraId="04F99FC2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77727EE9" w14:textId="77777777" w:rsidR="00D21FA8" w:rsidRDefault="00D21FA8" w:rsidP="00B71D8C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14:paraId="7E7B9BA3" w14:textId="77777777" w:rsidR="00D21FA8" w:rsidRDefault="00D21FA8" w:rsidP="00B71D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CB1A" w14:textId="77777777" w:rsidR="00D21FA8" w:rsidRDefault="00D21FA8" w:rsidP="00B71D8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3D928D45" w14:textId="77777777" w:rsidR="00D21FA8" w:rsidRDefault="00D21FA8" w:rsidP="00B71D8C">
            <w:pPr>
              <w:jc w:val="both"/>
              <w:rPr>
                <w:lang w:val="zh-C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6E54" w14:textId="77777777" w:rsidR="00D21FA8" w:rsidRDefault="00D21FA8" w:rsidP="00B71D8C">
            <w:pPr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21FA8" w14:paraId="223C1568" w14:textId="77777777" w:rsidTr="00B71D8C">
        <w:trPr>
          <w:trHeight w:hRule="exact" w:val="3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C6395" w14:textId="77777777" w:rsidR="00D21FA8" w:rsidRDefault="00D21FA8" w:rsidP="00B71D8C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50918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  <w:p w14:paraId="613ABFE0" w14:textId="77777777" w:rsidR="00D21FA8" w:rsidRDefault="00D21FA8" w:rsidP="00B71D8C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5DFCC45" w14:textId="77777777" w:rsidR="00D21FA8" w:rsidRDefault="00D21FA8" w:rsidP="00B71D8C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C2905" w14:textId="77777777" w:rsidR="00D21FA8" w:rsidRDefault="00D21FA8" w:rsidP="00B71D8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E4FE7" w14:textId="77777777" w:rsidR="00D21FA8" w:rsidRDefault="00D21FA8" w:rsidP="00B71D8C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21FA8" w14:paraId="2F20E92C" w14:textId="77777777" w:rsidTr="00B71D8C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DEB01" w14:textId="77777777" w:rsidR="00D21FA8" w:rsidRDefault="00D21FA8" w:rsidP="00B71D8C">
            <w:pPr>
              <w:widowControl w:val="0"/>
              <w:spacing w:line="230" w:lineRule="exact"/>
              <w:jc w:val="both"/>
            </w:pPr>
            <w: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D765C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14:paraId="2CB2579A" w14:textId="77777777" w:rsidR="00D21FA8" w:rsidRDefault="00D21FA8" w:rsidP="00B71D8C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780EB" w14:textId="77777777" w:rsidR="00D21FA8" w:rsidRDefault="00D21FA8" w:rsidP="00B71D8C">
            <w:pPr>
              <w:widowControl w:val="0"/>
              <w:spacing w:line="230" w:lineRule="exact"/>
              <w:jc w:val="center"/>
            </w:pPr>
            <w:r>
              <w:t>Постоянно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8645" w14:textId="77777777" w:rsidR="00D21FA8" w:rsidRDefault="00D21FA8" w:rsidP="00B71D8C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1C9E0A3D" w14:textId="77777777" w:rsidR="00D21FA8" w:rsidRDefault="00D21FA8" w:rsidP="00D21FA8">
      <w:pPr>
        <w:ind w:firstLine="567"/>
        <w:jc w:val="center"/>
        <w:rPr>
          <w:sz w:val="16"/>
          <w:szCs w:val="16"/>
        </w:rPr>
      </w:pPr>
    </w:p>
    <w:p w14:paraId="75FB840C" w14:textId="77777777" w:rsidR="00D21FA8" w:rsidRDefault="00D21FA8" w:rsidP="00D21FA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4D05C1E9" w14:textId="77777777" w:rsidR="00D21FA8" w:rsidRDefault="00D21FA8" w:rsidP="00D21FA8">
      <w:pPr>
        <w:ind w:firstLine="567"/>
        <w:jc w:val="center"/>
        <w:rPr>
          <w:sz w:val="16"/>
          <w:szCs w:val="16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3937"/>
      </w:tblGrid>
      <w:tr w:rsidR="00D21FA8" w14:paraId="74CA8626" w14:textId="77777777" w:rsidTr="00B71D8C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E3BB" w14:textId="77777777" w:rsidR="00D21FA8" w:rsidRDefault="00D21FA8" w:rsidP="00B71D8C">
            <w:pPr>
              <w:jc w:val="center"/>
            </w:pPr>
            <w:r>
              <w:t>№</w:t>
            </w:r>
          </w:p>
          <w:p w14:paraId="4AE95FD7" w14:textId="77777777" w:rsidR="00D21FA8" w:rsidRDefault="00D21FA8" w:rsidP="00B71D8C">
            <w:pPr>
              <w:jc w:val="center"/>
            </w:pPr>
            <w: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8BF3" w14:textId="77777777" w:rsidR="00D21FA8" w:rsidRDefault="00D21FA8" w:rsidP="00B71D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BE91B" w14:textId="77777777" w:rsidR="00D21FA8" w:rsidRDefault="00D21FA8" w:rsidP="00B71D8C">
            <w:pPr>
              <w:jc w:val="center"/>
            </w:pPr>
            <w:r>
              <w:t>Величина</w:t>
            </w:r>
          </w:p>
        </w:tc>
      </w:tr>
      <w:tr w:rsidR="00D21FA8" w14:paraId="7E12A3DC" w14:textId="77777777" w:rsidTr="00B71D8C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5BBD" w14:textId="77777777" w:rsidR="00D21FA8" w:rsidRDefault="00D21FA8" w:rsidP="00B71D8C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125EB" w14:textId="77777777" w:rsidR="00D21FA8" w:rsidRDefault="00D21FA8" w:rsidP="00B71D8C">
            <w:pPr>
              <w:pStyle w:val="ConsPlusNormal"/>
              <w:ind w:firstLine="119"/>
              <w:jc w:val="both"/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 248- 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8946B" w14:textId="77777777" w:rsidR="00D21FA8" w:rsidRDefault="00D21FA8" w:rsidP="00B71D8C">
            <w:pPr>
              <w:jc w:val="center"/>
            </w:pPr>
            <w:r>
              <w:t>100%</w:t>
            </w:r>
          </w:p>
        </w:tc>
      </w:tr>
      <w:tr w:rsidR="00D21FA8" w14:paraId="5481AB43" w14:textId="77777777" w:rsidTr="00B71D8C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52AB4" w14:textId="77777777" w:rsidR="00D21FA8" w:rsidRDefault="00D21FA8" w:rsidP="00B71D8C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417EE" w14:textId="77777777" w:rsidR="00D21FA8" w:rsidRDefault="00D21FA8" w:rsidP="00B71D8C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C573" w14:textId="77777777" w:rsidR="00D21FA8" w:rsidRDefault="00D21FA8" w:rsidP="00B71D8C">
            <w:pPr>
              <w:jc w:val="center"/>
            </w:pPr>
            <w:r>
              <w:t>Исполнено / Не исполнено</w:t>
            </w:r>
          </w:p>
        </w:tc>
      </w:tr>
      <w:tr w:rsidR="00D21FA8" w14:paraId="55EB1092" w14:textId="77777777" w:rsidTr="00B71D8C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4050E" w14:textId="77777777" w:rsidR="00D21FA8" w:rsidRDefault="00D21FA8" w:rsidP="00B71D8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2AA27" w14:textId="77777777" w:rsidR="00D21FA8" w:rsidRDefault="00D21FA8" w:rsidP="00B71D8C">
            <w:pPr>
              <w:pStyle w:val="af0"/>
              <w:spacing w:before="0" w:after="0"/>
              <w:rPr>
                <w:color w:val="000000"/>
              </w:rPr>
            </w:pPr>
            <w:r>
              <w:rPr>
                <w:color w:val="010101"/>
                <w:shd w:val="clear" w:color="auto" w:fill="FFFFFF"/>
              </w:rPr>
              <w:t>Доля профилактических мероприятий в объёме контрольных мероприятий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5942" w14:textId="77777777" w:rsidR="00D21FA8" w:rsidRDefault="00D21FA8" w:rsidP="00B71D8C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D21FA8" w14:paraId="5BC24B94" w14:textId="77777777" w:rsidTr="00B71D8C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7887B" w14:textId="77777777" w:rsidR="00D21FA8" w:rsidRDefault="00D21FA8" w:rsidP="00B71D8C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BAF8D" w14:textId="77777777" w:rsidR="00D21FA8" w:rsidRDefault="00D21FA8" w:rsidP="00B71D8C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43A7808" w14:textId="77777777" w:rsidR="00D21FA8" w:rsidRDefault="00D21FA8" w:rsidP="00B71D8C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B381" w14:textId="77777777" w:rsidR="00D21FA8" w:rsidRDefault="00D21FA8" w:rsidP="00B71D8C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47DA664D" w14:textId="77777777" w:rsidR="00D21FA8" w:rsidRDefault="00D21FA8" w:rsidP="00D21FA8">
      <w:pPr>
        <w:pStyle w:val="ae"/>
        <w:tabs>
          <w:tab w:val="center" w:pos="5689"/>
          <w:tab w:val="left" w:pos="6465"/>
        </w:tabs>
        <w:ind w:left="-709" w:firstLine="142"/>
        <w:rPr>
          <w:sz w:val="16"/>
          <w:szCs w:val="16"/>
        </w:rPr>
      </w:pPr>
    </w:p>
    <w:p w14:paraId="20936347" w14:textId="77777777" w:rsidR="00D21FA8" w:rsidRDefault="00D21FA8" w:rsidP="00D21FA8">
      <w:pPr>
        <w:rPr>
          <w:sz w:val="28"/>
          <w:szCs w:val="28"/>
        </w:rPr>
      </w:pPr>
    </w:p>
    <w:p w14:paraId="51546353" w14:textId="77777777" w:rsidR="00D21FA8" w:rsidRDefault="00D21FA8" w:rsidP="00D21FA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2E8A07D" w14:textId="7D1BD99A" w:rsidR="00FD65AE" w:rsidRDefault="00FD65AE" w:rsidP="00D21FA8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2D733A66" w14:textId="77777777" w:rsidR="00D21FA8" w:rsidRDefault="00D21FA8" w:rsidP="00D21FA8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Л.Г. Василенко</w:t>
      </w:r>
    </w:p>
    <w:p w14:paraId="38942D54" w14:textId="77777777" w:rsidR="00D21FA8" w:rsidRDefault="00D21FA8" w:rsidP="00D21FA8">
      <w:pPr>
        <w:autoSpaceDE w:val="0"/>
        <w:autoSpaceDN w:val="0"/>
        <w:adjustRightInd w:val="0"/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FD65AE">
      <w:headerReference w:type="even" r:id="rId12"/>
      <w:headerReference w:type="default" r:id="rId13"/>
      <w:headerReference w:type="first" r:id="rId14"/>
      <w:pgSz w:w="11906" w:h="16838"/>
      <w:pgMar w:top="284" w:right="567" w:bottom="47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FDD0C6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65AE" w:rsidRPr="00FD65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65AE">
      <w:rPr>
        <w:noProof/>
        <w:sz w:val="14"/>
        <w:lang w:val="en-US"/>
      </w:rPr>
      <w:t>Z</w:t>
    </w:r>
    <w:r w:rsidR="00FD65AE" w:rsidRPr="00FD65AE">
      <w:rPr>
        <w:noProof/>
        <w:sz w:val="14"/>
      </w:rPr>
      <w:t>:\Отдел электронно-информационного обеспечения\0.Алентьева\МОЕ\Постановления\программа_мун-жил-контр-2026.</w:t>
    </w:r>
    <w:r w:rsidR="00FD65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07DE" w:rsidRPr="005707DE">
      <w:rPr>
        <w:noProof/>
        <w:sz w:val="14"/>
      </w:rPr>
      <w:t>12/29/2025 2:27:00</w:t>
    </w:r>
    <w:r w:rsidR="005707D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9B01A3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65AE" w:rsidRPr="00FD65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65AE">
      <w:rPr>
        <w:noProof/>
        <w:sz w:val="14"/>
        <w:lang w:val="en-US"/>
      </w:rPr>
      <w:t>Z</w:t>
    </w:r>
    <w:r w:rsidR="00FD65AE" w:rsidRPr="00FD65AE">
      <w:rPr>
        <w:noProof/>
        <w:sz w:val="14"/>
      </w:rPr>
      <w:t>:\Отдел электронно-информационного обеспечения\0.Алентьева\МОЕ\Постановления\программа_мун-жил-контр-2026.</w:t>
    </w:r>
    <w:r w:rsidR="00FD65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07DE" w:rsidRPr="005707DE">
      <w:rPr>
        <w:noProof/>
        <w:sz w:val="14"/>
      </w:rPr>
      <w:t>12/29/2025 2:27:00</w:t>
    </w:r>
    <w:r w:rsidR="005707D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B3ED" w14:textId="77777777" w:rsidR="00D21FA8" w:rsidRDefault="00D21FA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                                                     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8798" w14:textId="6A04AC49" w:rsidR="00D21FA8" w:rsidRPr="00FD65AE" w:rsidRDefault="00D21FA8" w:rsidP="00FD65A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298820"/>
      <w:docPartObj>
        <w:docPartGallery w:val="Page Numbers (Top of Page)"/>
        <w:docPartUnique/>
      </w:docPartObj>
    </w:sdtPr>
    <w:sdtEndPr/>
    <w:sdtContent>
      <w:p w14:paraId="23ABEEDD" w14:textId="61518676" w:rsidR="00FD65AE" w:rsidRDefault="00FD65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6B376" w14:textId="312DDDCF" w:rsidR="00D21FA8" w:rsidRPr="00FD65AE" w:rsidRDefault="00D21FA8" w:rsidP="00FD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07DE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9788F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1FA8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0435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D65AE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68D"/>
    <w:rPr>
      <w:sz w:val="28"/>
    </w:rPr>
  </w:style>
  <w:style w:type="paragraph" w:customStyle="1" w:styleId="ConsPlusTitle">
    <w:name w:val="ConsPlusTitle"/>
    <w:uiPriority w:val="99"/>
    <w:qFormat/>
    <w:rsid w:val="00D21F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semiHidden/>
    <w:unhideWhenUsed/>
    <w:rsid w:val="00D21F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D21FA8"/>
    <w:rPr>
      <w:sz w:val="24"/>
      <w:szCs w:val="24"/>
    </w:rPr>
  </w:style>
  <w:style w:type="paragraph" w:styleId="af0">
    <w:name w:val="Normal (Web)"/>
    <w:basedOn w:val="a"/>
    <w:uiPriority w:val="99"/>
    <w:qFormat/>
    <w:rsid w:val="00D21FA8"/>
    <w:pPr>
      <w:suppressAutoHyphens/>
      <w:spacing w:before="30" w:after="30"/>
    </w:pPr>
    <w:rPr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D2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D21FA8"/>
    <w:rPr>
      <w:rFonts w:ascii="Courier New" w:hAnsi="Courier New"/>
      <w:lang w:val="zh-CN" w:eastAsia="zh-CN"/>
    </w:rPr>
  </w:style>
  <w:style w:type="paragraph" w:customStyle="1" w:styleId="ConsPlusNormal">
    <w:name w:val="ConsPlusNormal"/>
    <w:link w:val="ConsPlusNormal1"/>
    <w:qFormat/>
    <w:rsid w:val="00D21FA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qFormat/>
    <w:locked/>
    <w:rsid w:val="00D21FA8"/>
    <w:rPr>
      <w:sz w:val="28"/>
      <w:szCs w:val="28"/>
    </w:rPr>
  </w:style>
  <w:style w:type="character" w:customStyle="1" w:styleId="ad">
    <w:name w:val="Абзац списка Знак"/>
    <w:link w:val="ac"/>
    <w:qFormat/>
    <w:locked/>
    <w:rsid w:val="00D21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9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9T11:26:00Z</cp:lastPrinted>
  <dcterms:created xsi:type="dcterms:W3CDTF">2025-12-29T11:24:00Z</dcterms:created>
  <dcterms:modified xsi:type="dcterms:W3CDTF">2025-12-30T08:38:00Z</dcterms:modified>
</cp:coreProperties>
</file>